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位：深圳的全面创新与和谐发展</w:t>
      </w:r>
    </w:p>
    <w:p>
      <w:r>
        <w:t>作者：李罗力主编；郭万达，张玉阁副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243</w:t>
      </w:r>
    </w:p>
    <w:p>
      <w:r>
        <w:t>更多请访问教客网: www.jiaokey.com</w:t>
      </w:r>
    </w:p>
    <w:p>
      <w:r>
        <w:t>定位：深圳的全面创新与和谐发展 评论地址：https://www.jiaokey.com/book/detail/1152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